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64119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4119D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ot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B6070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4119D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B562AD" w:rsidRPr="00B562AD" w:rsidRDefault="00D20451" w:rsidP="0064119D">
            <w:pPr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64119D" w:rsidRPr="0064119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rogram to print palindrome pyramid pattern using number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E53761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33469" cy="281734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566" t="38148" r="12998" b="1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69" cy="281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B6070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64119D" w:rsidRPr="0064119D" w:rsidRDefault="0064119D" w:rsidP="0064119D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47"/>
          <w:szCs w:val="47"/>
        </w:rPr>
      </w:pPr>
      <w:r>
        <w:rPr>
          <w:b w:val="0"/>
          <w:sz w:val="32"/>
          <w:szCs w:val="32"/>
        </w:rPr>
        <w:t>//</w:t>
      </w:r>
      <w:r w:rsidRPr="0064119D">
        <w:rPr>
          <w:bCs w:val="0"/>
          <w:color w:val="333333"/>
          <w:sz w:val="32"/>
          <w:szCs w:val="32"/>
        </w:rPr>
        <w:t>Program to print palindrome pyramid pattern using numbers</w:t>
      </w:r>
    </w:p>
    <w:p w:rsidR="0064119D" w:rsidRDefault="0064119D">
      <w:pPr>
        <w:rPr>
          <w:rFonts w:ascii="Times New Roman" w:hAnsi="Times New Roman" w:cs="Times New Roman"/>
          <w:b/>
          <w:sz w:val="32"/>
          <w:szCs w:val="32"/>
        </w:rPr>
      </w:pP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>{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int i, j, k, space, n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scanf(“%d”, &amp;n)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printf(” “)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for (i=1; i&lt;=n; i++)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for (j=1; j&lt;=n-i; j++)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for (j=1,k=2*i-1; j&lt;=2*i-1; j++,k–)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    if (j &lt;= k)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        printf(“%d”, j)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    else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        printf(“%d”, k)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    printf(” “);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}</w:t>
      </w:r>
    </w:p>
    <w:p w:rsidR="0064119D" w:rsidRPr="0064119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B562AD" w:rsidRDefault="0064119D" w:rsidP="0064119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4119D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B562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B9" w:rsidRDefault="006157B9" w:rsidP="003E6311">
      <w:pPr>
        <w:spacing w:after="0" w:line="240" w:lineRule="auto"/>
      </w:pPr>
      <w:r>
        <w:separator/>
      </w:r>
    </w:p>
  </w:endnote>
  <w:endnote w:type="continuationSeparator" w:id="1">
    <w:p w:rsidR="006157B9" w:rsidRDefault="006157B9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B9" w:rsidRDefault="006157B9" w:rsidP="003E6311">
      <w:pPr>
        <w:spacing w:after="0" w:line="240" w:lineRule="auto"/>
      </w:pPr>
      <w:r>
        <w:separator/>
      </w:r>
    </w:p>
  </w:footnote>
  <w:footnote w:type="continuationSeparator" w:id="1">
    <w:p w:rsidR="006157B9" w:rsidRDefault="006157B9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E3422"/>
    <w:rsid w:val="003E6311"/>
    <w:rsid w:val="00414DEB"/>
    <w:rsid w:val="00423290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6253"/>
    <w:rsid w:val="00636DA1"/>
    <w:rsid w:val="0064119D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FFF"/>
    <w:rsid w:val="007F342A"/>
    <w:rsid w:val="0081724F"/>
    <w:rsid w:val="00841A67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62AD"/>
    <w:rsid w:val="00B60700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41D6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13T13:46:00Z</dcterms:created>
  <dcterms:modified xsi:type="dcterms:W3CDTF">2020-06-13T13:57:00Z</dcterms:modified>
</cp:coreProperties>
</file>